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法庭  13  黄色的豌豆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法庭  13  黄色的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90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物法庭  13  黄色的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